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62B65" w14:textId="77777777" w:rsidR="00301B23" w:rsidRDefault="00301B23" w:rsidP="00E34DC6">
      <w:pPr>
        <w:ind w:hanging="426"/>
        <w:rPr>
          <w:b/>
          <w:bCs/>
          <w:sz w:val="40"/>
          <w:szCs w:val="40"/>
        </w:rPr>
      </w:pPr>
    </w:p>
    <w:p w14:paraId="1D223E93" w14:textId="5F40A726" w:rsidR="00145CAE" w:rsidRPr="00301B23" w:rsidRDefault="00F27AF7" w:rsidP="00145CAE">
      <w:pPr>
        <w:ind w:hanging="426"/>
        <w:jc w:val="center"/>
        <w:rPr>
          <w:b/>
          <w:bCs/>
          <w:sz w:val="48"/>
          <w:szCs w:val="48"/>
        </w:rPr>
      </w:pPr>
      <w:r w:rsidRPr="00301B23">
        <w:rPr>
          <w:b/>
          <w:bCs/>
          <w:sz w:val="48"/>
          <w:szCs w:val="48"/>
        </w:rPr>
        <w:t>Palavras Cruzadas</w:t>
      </w:r>
    </w:p>
    <w:p w14:paraId="38DAD08C" w14:textId="4E593392" w:rsidR="00A86D65" w:rsidRPr="00145CAE" w:rsidRDefault="00E247DF" w:rsidP="00145CAE">
      <w:pPr>
        <w:ind w:hanging="426"/>
        <w:jc w:val="center"/>
        <w:rPr>
          <w:b/>
          <w:bCs/>
          <w:sz w:val="40"/>
          <w:szCs w:val="40"/>
        </w:rPr>
      </w:pPr>
      <w:r w:rsidRPr="00A86D6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0224" behindDoc="1" locked="0" layoutInCell="1" allowOverlap="1" wp14:anchorId="1C2376FD" wp14:editId="133B3BB5">
            <wp:simplePos x="0" y="0"/>
            <wp:positionH relativeFrom="column">
              <wp:posOffset>-173685</wp:posOffset>
            </wp:positionH>
            <wp:positionV relativeFrom="paragraph">
              <wp:posOffset>338897</wp:posOffset>
            </wp:positionV>
            <wp:extent cx="1263932" cy="1105256"/>
            <wp:effectExtent l="0" t="0" r="0" b="0"/>
            <wp:wrapNone/>
            <wp:docPr id="77595608" name="Imagem 1" descr="Uma imagem contendo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5608" name="Imagem 1" descr="Uma imagem contendo relógi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932" cy="1105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9DE16" w14:textId="7CF03C3C" w:rsidR="00145CAE" w:rsidRDefault="00A86D65" w:rsidP="00145CAE">
      <w:pPr>
        <w:rPr>
          <w:b/>
          <w:bCs/>
          <w:sz w:val="40"/>
          <w:szCs w:val="40"/>
        </w:rPr>
      </w:pPr>
      <w:r w:rsidRPr="00A86D65">
        <w:rPr>
          <w:b/>
          <w:noProof/>
          <w:sz w:val="36"/>
          <w:szCs w:val="36"/>
        </w:rPr>
        <w:drawing>
          <wp:anchor distT="0" distB="0" distL="114300" distR="114300" simplePos="0" relativeHeight="251701248" behindDoc="1" locked="0" layoutInCell="1" allowOverlap="1" wp14:anchorId="66157E78" wp14:editId="6C61ADEC">
            <wp:simplePos x="0" y="0"/>
            <wp:positionH relativeFrom="column">
              <wp:posOffset>4430063</wp:posOffset>
            </wp:positionH>
            <wp:positionV relativeFrom="paragraph">
              <wp:posOffset>65571</wp:posOffset>
            </wp:positionV>
            <wp:extent cx="1240404" cy="1077804"/>
            <wp:effectExtent l="0" t="0" r="0" b="8255"/>
            <wp:wrapNone/>
            <wp:docPr id="418958499" name="Imagem 1" descr="Desenho de anim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58499" name="Imagem 1" descr="Desenho de animal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404" cy="1077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CFFAC" w14:textId="0B6BE3DE" w:rsidR="00145CAE" w:rsidRDefault="00A73FDE" w:rsidP="00145CAE">
      <w:pPr>
        <w:ind w:hanging="426"/>
        <w:jc w:val="center"/>
        <w:rPr>
          <w:b/>
          <w:bCs/>
          <w:sz w:val="40"/>
          <w:szCs w:val="40"/>
        </w:rPr>
      </w:pPr>
      <w:r w:rsidRPr="00A86D6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2272" behindDoc="1" locked="0" layoutInCell="1" allowOverlap="1" wp14:anchorId="6E23F2C0" wp14:editId="64F2E7AE">
            <wp:simplePos x="0" y="0"/>
            <wp:positionH relativeFrom="column">
              <wp:posOffset>3091815</wp:posOffset>
            </wp:positionH>
            <wp:positionV relativeFrom="paragraph">
              <wp:posOffset>35256</wp:posOffset>
            </wp:positionV>
            <wp:extent cx="1289050" cy="1103630"/>
            <wp:effectExtent l="0" t="0" r="6350" b="1270"/>
            <wp:wrapNone/>
            <wp:docPr id="429244778" name="Imagem 1" descr="For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44778" name="Imagem 1" descr="Forma, Círcul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D65" w:rsidRPr="00A86D65">
        <w:rPr>
          <w:b/>
          <w:noProof/>
          <w:sz w:val="36"/>
          <w:szCs w:val="36"/>
        </w:rPr>
        <w:drawing>
          <wp:anchor distT="0" distB="0" distL="114300" distR="114300" simplePos="0" relativeHeight="251699200" behindDoc="1" locked="0" layoutInCell="1" allowOverlap="1" wp14:anchorId="12801966" wp14:editId="374A7E36">
            <wp:simplePos x="0" y="0"/>
            <wp:positionH relativeFrom="column">
              <wp:posOffset>-441784</wp:posOffset>
            </wp:positionH>
            <wp:positionV relativeFrom="paragraph">
              <wp:posOffset>166122</wp:posOffset>
            </wp:positionV>
            <wp:extent cx="6424503" cy="3498574"/>
            <wp:effectExtent l="0" t="0" r="0" b="6985"/>
            <wp:wrapNone/>
            <wp:docPr id="709069364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69364" name="Imagem 1" descr="Diagrama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503" cy="3498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173BB" w14:textId="70D443C7" w:rsidR="00145CAE" w:rsidRDefault="00145CAE" w:rsidP="00BF0E91">
      <w:pPr>
        <w:ind w:hanging="426"/>
        <w:rPr>
          <w:b/>
          <w:bCs/>
          <w:sz w:val="40"/>
          <w:szCs w:val="40"/>
        </w:rPr>
      </w:pPr>
      <w:r w:rsidRPr="00C267DF">
        <w:rPr>
          <w:noProof/>
        </w:rPr>
        <w:t xml:space="preserve"> </w:t>
      </w:r>
      <w:r w:rsidRPr="00A668D8">
        <w:rPr>
          <w:noProof/>
        </w:rPr>
        <w:t xml:space="preserve"> </w:t>
      </w:r>
      <w:r w:rsidRPr="00170037">
        <w:rPr>
          <w:noProof/>
        </w:rPr>
        <w:t xml:space="preserve">  </w:t>
      </w:r>
    </w:p>
    <w:p w14:paraId="57E3AEE8" w14:textId="3578A232" w:rsidR="00145CAE" w:rsidRDefault="00A73FDE" w:rsidP="00E34DC6">
      <w:pPr>
        <w:ind w:hanging="426"/>
        <w:jc w:val="center"/>
        <w:rPr>
          <w:b/>
          <w:bCs/>
          <w:sz w:val="40"/>
          <w:szCs w:val="40"/>
        </w:rPr>
      </w:pPr>
      <w:r w:rsidRPr="00A86D6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7392" behindDoc="1" locked="0" layoutInCell="1" allowOverlap="1" wp14:anchorId="1A588A7E" wp14:editId="375C7D7C">
            <wp:simplePos x="0" y="0"/>
            <wp:positionH relativeFrom="column">
              <wp:posOffset>4112067</wp:posOffset>
            </wp:positionH>
            <wp:positionV relativeFrom="paragraph">
              <wp:posOffset>2662334</wp:posOffset>
            </wp:positionV>
            <wp:extent cx="1626014" cy="1084009"/>
            <wp:effectExtent l="0" t="0" r="0" b="1905"/>
            <wp:wrapNone/>
            <wp:docPr id="1817930881" name="Imagem 1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30881" name="Imagem 1" descr="Desenho de personagem de desenho animad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964" cy="1087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D6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4320" behindDoc="1" locked="0" layoutInCell="1" allowOverlap="1" wp14:anchorId="5F6BCFAE" wp14:editId="01FC0DD2">
            <wp:simplePos x="0" y="0"/>
            <wp:positionH relativeFrom="column">
              <wp:posOffset>947448</wp:posOffset>
            </wp:positionH>
            <wp:positionV relativeFrom="paragraph">
              <wp:posOffset>1306767</wp:posOffset>
            </wp:positionV>
            <wp:extent cx="1033669" cy="1014615"/>
            <wp:effectExtent l="0" t="0" r="0" b="0"/>
            <wp:wrapNone/>
            <wp:docPr id="1604363740" name="Imagem 1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63740" name="Imagem 1" descr="Desenho de personagem de desenho animado&#10;&#10;Descrição gerada automaticamente com confiança mé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342" cy="1016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D65" w:rsidRPr="00A86D6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6368" behindDoc="1" locked="0" layoutInCell="1" allowOverlap="1" wp14:anchorId="11ECB6E2" wp14:editId="38F8FB81">
            <wp:simplePos x="0" y="0"/>
            <wp:positionH relativeFrom="column">
              <wp:posOffset>1893653</wp:posOffset>
            </wp:positionH>
            <wp:positionV relativeFrom="paragraph">
              <wp:posOffset>2490322</wp:posOffset>
            </wp:positionV>
            <wp:extent cx="1375575" cy="1251649"/>
            <wp:effectExtent l="0" t="0" r="0" b="5715"/>
            <wp:wrapNone/>
            <wp:docPr id="45170547" name="Imagem 1" descr="Uma imagem contendo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0547" name="Imagem 1" descr="Uma imagem contendo relógi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77" cy="125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D65" w:rsidRPr="00A86D6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5344" behindDoc="1" locked="0" layoutInCell="1" allowOverlap="1" wp14:anchorId="2F6BADF1" wp14:editId="78A73B85">
            <wp:simplePos x="0" y="0"/>
            <wp:positionH relativeFrom="column">
              <wp:posOffset>-404495</wp:posOffset>
            </wp:positionH>
            <wp:positionV relativeFrom="paragraph">
              <wp:posOffset>1589902</wp:posOffset>
            </wp:positionV>
            <wp:extent cx="1041621" cy="982582"/>
            <wp:effectExtent l="0" t="0" r="6350" b="8255"/>
            <wp:wrapNone/>
            <wp:docPr id="103331008" name="Imagem 1" descr="Desenho de um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1008" name="Imagem 1" descr="Desenho de um cachorro&#10;&#10;Descrição gerada automaticamente com confiança mé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621" cy="982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D65" w:rsidRPr="00A86D6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3296" behindDoc="1" locked="0" layoutInCell="1" allowOverlap="1" wp14:anchorId="6FEC2C51" wp14:editId="7F9C378C">
            <wp:simplePos x="0" y="0"/>
            <wp:positionH relativeFrom="column">
              <wp:posOffset>4866861</wp:posOffset>
            </wp:positionH>
            <wp:positionV relativeFrom="paragraph">
              <wp:posOffset>234950</wp:posOffset>
            </wp:positionV>
            <wp:extent cx="993913" cy="1159565"/>
            <wp:effectExtent l="0" t="0" r="0" b="2540"/>
            <wp:wrapNone/>
            <wp:docPr id="429216715" name="Imagem 1" descr="Desenho de anim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16715" name="Imagem 1" descr="Desenho de animal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913" cy="115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5CAE" w:rsidSect="007D4E9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04D90" w14:textId="77777777" w:rsidR="007D4E90" w:rsidRDefault="007D4E90" w:rsidP="000E7939">
      <w:pPr>
        <w:spacing w:after="0" w:line="240" w:lineRule="auto"/>
      </w:pPr>
      <w:r>
        <w:separator/>
      </w:r>
    </w:p>
  </w:endnote>
  <w:endnote w:type="continuationSeparator" w:id="0">
    <w:p w14:paraId="28C62345" w14:textId="77777777" w:rsidR="007D4E90" w:rsidRDefault="007D4E90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E94B6" w14:textId="77777777" w:rsidR="007D4E90" w:rsidRDefault="007D4E90" w:rsidP="000E7939">
      <w:pPr>
        <w:spacing w:after="0" w:line="240" w:lineRule="auto"/>
      </w:pPr>
      <w:r>
        <w:separator/>
      </w:r>
    </w:p>
  </w:footnote>
  <w:footnote w:type="continuationSeparator" w:id="0">
    <w:p w14:paraId="0BAB98F8" w14:textId="77777777" w:rsidR="007D4E90" w:rsidRDefault="007D4E90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04491"/>
    <w:rsid w:val="00033A07"/>
    <w:rsid w:val="000E45EE"/>
    <w:rsid w:val="000E7939"/>
    <w:rsid w:val="00145CAE"/>
    <w:rsid w:val="00170037"/>
    <w:rsid w:val="001B54B2"/>
    <w:rsid w:val="001E3C07"/>
    <w:rsid w:val="002D2B82"/>
    <w:rsid w:val="00301B23"/>
    <w:rsid w:val="00532D3D"/>
    <w:rsid w:val="005F0A9B"/>
    <w:rsid w:val="006477FF"/>
    <w:rsid w:val="006479CF"/>
    <w:rsid w:val="00762121"/>
    <w:rsid w:val="007B1ED8"/>
    <w:rsid w:val="007D4E90"/>
    <w:rsid w:val="008C57CE"/>
    <w:rsid w:val="00A66792"/>
    <w:rsid w:val="00A668D8"/>
    <w:rsid w:val="00A709C4"/>
    <w:rsid w:val="00A73FDE"/>
    <w:rsid w:val="00A86D65"/>
    <w:rsid w:val="00B6272C"/>
    <w:rsid w:val="00BF0E91"/>
    <w:rsid w:val="00C267DF"/>
    <w:rsid w:val="00CF4EA8"/>
    <w:rsid w:val="00D07DBD"/>
    <w:rsid w:val="00D120DA"/>
    <w:rsid w:val="00D7192B"/>
    <w:rsid w:val="00E247DF"/>
    <w:rsid w:val="00E34DC6"/>
    <w:rsid w:val="00F27AF7"/>
    <w:rsid w:val="00F303E1"/>
    <w:rsid w:val="00F3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16</cp:revision>
  <dcterms:created xsi:type="dcterms:W3CDTF">2023-10-16T18:19:00Z</dcterms:created>
  <dcterms:modified xsi:type="dcterms:W3CDTF">2024-01-22T14:43:00Z</dcterms:modified>
</cp:coreProperties>
</file>